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1BB7" w14:textId="4EFD3ACE" w:rsidR="0000080E" w:rsidRDefault="00A637AE" w:rsidP="00B819D7">
      <w:pPr>
        <w:spacing w:before="3" w:after="3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</w:t>
      </w:r>
    </w:p>
    <w:p w14:paraId="078167FF" w14:textId="0A1A27B3" w:rsidR="00393535" w:rsidRPr="00F22CC8" w:rsidRDefault="00393535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F22CC8">
        <w:rPr>
          <w:rFonts w:ascii="Trebuchet MS" w:hAnsi="Trebuchet MS"/>
          <w:sz w:val="20"/>
          <w:szCs w:val="20"/>
        </w:rPr>
        <w:t>Anexa 4.2 la GHIDUL APLICANTULUI-</w:t>
      </w:r>
    </w:p>
    <w:p w14:paraId="0A7F47A1" w14:textId="4FC853A8" w:rsidR="00393535" w:rsidRDefault="00393535" w:rsidP="00446E98">
      <w:pPr>
        <w:pStyle w:val="Bodytext120"/>
        <w:shd w:val="clear" w:color="auto" w:fill="auto"/>
        <w:spacing w:after="202" w:line="240" w:lineRule="auto"/>
        <w:ind w:right="142"/>
        <w:jc w:val="right"/>
        <w:rPr>
          <w:rFonts w:ascii="Trebuchet MS" w:hAnsi="Trebuchet MS"/>
          <w:sz w:val="22"/>
          <w:szCs w:val="22"/>
        </w:rPr>
      </w:pPr>
      <w:r w:rsidRPr="00F22CC8">
        <w:rPr>
          <w:rFonts w:ascii="Trebuchet MS" w:hAnsi="Trebuchet MS"/>
          <w:sz w:val="20"/>
          <w:szCs w:val="20"/>
        </w:rPr>
        <w:t xml:space="preserve">  </w:t>
      </w:r>
      <w:r w:rsidRPr="00F22CC8">
        <w:rPr>
          <w:sz w:val="20"/>
          <w:szCs w:val="20"/>
        </w:rPr>
        <w:t xml:space="preserve">  </w:t>
      </w:r>
      <w:r w:rsidRPr="00F22CC8">
        <w:rPr>
          <w:sz w:val="20"/>
          <w:szCs w:val="20"/>
        </w:rPr>
        <w:tab/>
      </w:r>
      <w:r w:rsidRPr="00F22CC8">
        <w:rPr>
          <w:rFonts w:ascii="Trebuchet MS" w:hAnsi="Trebuchet MS"/>
          <w:sz w:val="20"/>
          <w:szCs w:val="20"/>
        </w:rPr>
        <w:t xml:space="preserve">Competiția pentru Subvenționarea Literaturii </w:t>
      </w:r>
      <w:proofErr w:type="spellStart"/>
      <w:r w:rsidR="00AF2624">
        <w:rPr>
          <w:rFonts w:ascii="Trebuchet MS" w:hAnsi="Trebuchet MS"/>
          <w:sz w:val="20"/>
          <w:szCs w:val="20"/>
        </w:rPr>
        <w:t>Tehnico-Stiintifice</w:t>
      </w:r>
      <w:proofErr w:type="spellEnd"/>
      <w:r w:rsidR="00AF2624">
        <w:rPr>
          <w:rFonts w:ascii="Trebuchet MS" w:hAnsi="Trebuchet MS"/>
          <w:sz w:val="20"/>
          <w:szCs w:val="20"/>
        </w:rPr>
        <w:t xml:space="preserve"> în anul 2023</w:t>
      </w:r>
    </w:p>
    <w:p w14:paraId="4FEBA27C" w14:textId="77777777" w:rsidR="00F350DD" w:rsidRDefault="00F350DD" w:rsidP="00B819D7">
      <w:pPr>
        <w:pStyle w:val="Bodytext120"/>
        <w:shd w:val="clear" w:color="auto" w:fill="auto"/>
        <w:spacing w:after="146" w:line="240" w:lineRule="auto"/>
        <w:ind w:left="-1134" w:right="1400" w:firstLine="141"/>
        <w:rPr>
          <w:rFonts w:ascii="Trebuchet MS" w:hAnsi="Trebuchet MS"/>
          <w:sz w:val="22"/>
          <w:szCs w:val="22"/>
        </w:rPr>
      </w:pPr>
      <w:r w:rsidRPr="00F350DD">
        <w:rPr>
          <w:rFonts w:ascii="Trebuchet MS" w:hAnsi="Trebuchet MS"/>
          <w:sz w:val="22"/>
          <w:szCs w:val="22"/>
        </w:rPr>
        <w:t xml:space="preserve">Denumirea </w:t>
      </w:r>
      <w:proofErr w:type="spellStart"/>
      <w:r w:rsidRPr="00F350DD">
        <w:rPr>
          <w:rFonts w:ascii="Trebuchet MS" w:hAnsi="Trebuchet MS"/>
          <w:sz w:val="22"/>
          <w:szCs w:val="22"/>
        </w:rPr>
        <w:t>aplicantului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14:paraId="1DC55554" w14:textId="77777777" w:rsidR="00393535" w:rsidRDefault="004E06AF" w:rsidP="004E06AF">
      <w:pPr>
        <w:pStyle w:val="Bodytext120"/>
        <w:shd w:val="clear" w:color="auto" w:fill="auto"/>
        <w:spacing w:after="202" w:line="240" w:lineRule="auto"/>
        <w:ind w:left="1276" w:right="1298" w:firstLine="425"/>
        <w:jc w:val="center"/>
        <w:rPr>
          <w:rFonts w:ascii="Trebuchet MS" w:hAnsi="Trebuchet MS"/>
          <w:sz w:val="22"/>
          <w:szCs w:val="22"/>
        </w:rPr>
      </w:pPr>
      <w:proofErr w:type="spellStart"/>
      <w:r w:rsidRPr="004E06AF">
        <w:rPr>
          <w:rFonts w:ascii="Trebuchet MS" w:hAnsi="Trebuchet MS"/>
          <w:sz w:val="22"/>
          <w:szCs w:val="22"/>
        </w:rPr>
        <w:t>Fiş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de calcul economic </w:t>
      </w:r>
      <w:r w:rsidR="00AF133C">
        <w:rPr>
          <w:rFonts w:ascii="Trebuchet MS" w:hAnsi="Trebuchet MS"/>
          <w:sz w:val="22"/>
          <w:szCs w:val="22"/>
        </w:rPr>
        <w:t>antecalcul</w:t>
      </w:r>
      <w:r w:rsidR="00AF133C" w:rsidRPr="004E06AF">
        <w:rPr>
          <w:rFonts w:ascii="Trebuchet MS" w:hAnsi="Trebuchet MS"/>
          <w:sz w:val="22"/>
          <w:szCs w:val="22"/>
        </w:rPr>
        <w:t xml:space="preserve"> </w:t>
      </w:r>
      <w:r w:rsidRPr="004E06AF">
        <w:rPr>
          <w:rFonts w:ascii="Trebuchet MS" w:hAnsi="Trebuchet MS"/>
          <w:sz w:val="22"/>
          <w:szCs w:val="22"/>
        </w:rPr>
        <w:t xml:space="preserve">pentru </w:t>
      </w:r>
      <w:proofErr w:type="spellStart"/>
      <w:r w:rsidRPr="004E06AF">
        <w:rPr>
          <w:rFonts w:ascii="Trebuchet MS" w:hAnsi="Trebuchet MS"/>
          <w:sz w:val="22"/>
          <w:szCs w:val="22"/>
        </w:rPr>
        <w:t>subvenţionare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</w:t>
      </w:r>
      <w:r w:rsidR="000D2E4D">
        <w:rPr>
          <w:rFonts w:ascii="Trebuchet MS" w:hAnsi="Trebuchet MS"/>
          <w:sz w:val="22"/>
          <w:szCs w:val="22"/>
        </w:rPr>
        <w:t xml:space="preserve">literaturii </w:t>
      </w:r>
      <w:proofErr w:type="spellStart"/>
      <w:r w:rsidR="000D2E4D">
        <w:rPr>
          <w:rFonts w:ascii="Trebuchet MS" w:hAnsi="Trebuchet MS"/>
          <w:sz w:val="22"/>
          <w:szCs w:val="22"/>
        </w:rPr>
        <w:t>tehnico</w:t>
      </w:r>
      <w:proofErr w:type="spellEnd"/>
      <w:r w:rsidR="000D2E4D">
        <w:rPr>
          <w:rFonts w:ascii="Trebuchet MS" w:hAnsi="Trebuchet MS"/>
          <w:sz w:val="22"/>
          <w:szCs w:val="22"/>
        </w:rPr>
        <w:t>-științifice (Reviste)</w:t>
      </w:r>
    </w:p>
    <w:p w14:paraId="366728AB" w14:textId="77777777" w:rsidR="0000080E" w:rsidRDefault="0060445F" w:rsidP="00B819D7">
      <w:pPr>
        <w:pStyle w:val="Bodytext130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ind w:left="-993"/>
        <w:rPr>
          <w:rFonts w:ascii="Trebuchet MS" w:hAnsi="Trebuchet MS"/>
        </w:rPr>
      </w:pPr>
      <w:r w:rsidRPr="00365658">
        <w:rPr>
          <w:rFonts w:ascii="Trebuchet MS" w:hAnsi="Trebuchet MS"/>
        </w:rPr>
        <w:t>Titlul revistei:</w:t>
      </w:r>
      <w:r w:rsidRPr="00365658">
        <w:rPr>
          <w:rFonts w:ascii="Trebuchet MS" w:hAnsi="Trebuchet MS"/>
        </w:rPr>
        <w:tab/>
      </w:r>
    </w:p>
    <w:p w14:paraId="2E9007F5" w14:textId="77777777" w:rsidR="000D2E4D" w:rsidRPr="00365658" w:rsidRDefault="000D2E4D" w:rsidP="00B819D7">
      <w:pPr>
        <w:pStyle w:val="Bodytext130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ind w:left="-993"/>
        <w:rPr>
          <w:rFonts w:ascii="Trebuchet MS" w:hAnsi="Trebuchet MS"/>
        </w:rPr>
      </w:pPr>
      <w:r w:rsidRPr="000D2E4D">
        <w:rPr>
          <w:rFonts w:ascii="Trebuchet MS" w:hAnsi="Trebuchet MS"/>
        </w:rPr>
        <w:t>www</w:t>
      </w:r>
      <w:r w:rsidRPr="000D2E4D">
        <w:rPr>
          <w:rFonts w:ascii="Trebuchet MS" w:hAnsi="Trebuchet MS"/>
        </w:rPr>
        <w:tab/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5867"/>
        <w:gridCol w:w="1375"/>
        <w:gridCol w:w="2057"/>
      </w:tblGrid>
      <w:tr w:rsidR="007D0F06" w:rsidRPr="00365658" w14:paraId="70B3300D" w14:textId="77777777" w:rsidTr="00B819D7">
        <w:trPr>
          <w:trHeight w:hRule="exact" w:val="424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01B1" w14:textId="77777777" w:rsidR="007D0F06" w:rsidRPr="00365658" w:rsidRDefault="007D0F06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CC46" w14:textId="77777777" w:rsidR="007D0F06" w:rsidRPr="00365658" w:rsidRDefault="007D0F06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Articol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alculaţie</w:t>
            </w:r>
            <w:proofErr w:type="spellEnd"/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085A0" w14:textId="77777777" w:rsidR="007D0F06" w:rsidRPr="00365658" w:rsidRDefault="007D0F06" w:rsidP="007D0F06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D73C31" w:rsidRPr="00365658" w14:paraId="7E486765" w14:textId="77777777" w:rsidTr="00B819D7">
        <w:trPr>
          <w:trHeight w:hRule="exact" w:val="347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475657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C80592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A9432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41A0E" w14:textId="77777777" w:rsidR="00D73C31" w:rsidRPr="00365658" w:rsidRDefault="00CA074C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Bodytext2TimesNewRoman11ptBold"/>
                <w:rFonts w:ascii="Trebuchet MS" w:eastAsia="Trebuchet MS" w:hAnsi="Trebuchet MS"/>
              </w:rPr>
              <w:t>Contribuţie</w:t>
            </w:r>
            <w:proofErr w:type="spellEnd"/>
            <w:r w:rsidR="00D73C31" w:rsidRPr="00365658">
              <w:rPr>
                <w:rStyle w:val="Bodytext21"/>
                <w:sz w:val="22"/>
                <w:szCs w:val="22"/>
              </w:rPr>
              <w:t xml:space="preserve"> 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D73C31" w:rsidRPr="00365658" w14:paraId="0F106089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38581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56A6D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92CB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C3C40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61477E57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0FDC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12537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D94F6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87404" w14:textId="5444DC15" w:rsidR="00D73C31" w:rsidRPr="00365658" w:rsidRDefault="000A25E8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   </w:t>
            </w:r>
            <w:r w:rsidR="00DC58D6" w:rsidRPr="0036565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0A25E8">
              <w:rPr>
                <w:b/>
                <w:bCs/>
                <w:sz w:val="18"/>
                <w:szCs w:val="18"/>
              </w:rPr>
              <w:t>NU SE ACORDA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   </w:t>
            </w:r>
          </w:p>
        </w:tc>
      </w:tr>
      <w:tr w:rsidR="00D73C31" w:rsidRPr="00365658" w14:paraId="32B5F177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6B4FD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9F82B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748C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DA20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26716295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D3508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81C5D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întreţinere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ediţie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on-li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51F4A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04F7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6F56B3AB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FA280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076E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BD542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13E10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7D59E582" w14:textId="77777777" w:rsidTr="00B819D7">
        <w:trPr>
          <w:trHeight w:hRule="exact" w:val="78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78860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7C263" w14:textId="39D4BC1C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heltuieli de regie ale editurii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i</w:t>
            </w:r>
            <w:proofErr w:type="spellEnd"/>
            <w:r w:rsidR="00BC04CD">
              <w:rPr>
                <w:rStyle w:val="Bodytext2TimesNewRoman11ptBold"/>
                <w:rFonts w:ascii="Trebuchet MS" w:eastAsia="Trebuchet MS" w:hAnsi="Trebuchet MS"/>
              </w:rPr>
              <w:t xml:space="preserve"> - </w:t>
            </w:r>
            <w:proofErr w:type="spellStart"/>
            <w:r w:rsidR="00BC04CD" w:rsidRPr="003F37A5">
              <w:rPr>
                <w:rStyle w:val="Bodytext2TimesNewRoman11ptBold"/>
                <w:rFonts w:ascii="Trebuchet MS" w:eastAsia="Trebuchet MS" w:hAnsi="Trebuchet MS"/>
              </w:rPr>
              <w:t>max</w:t>
            </w:r>
            <w:proofErr w:type="spellEnd"/>
            <w:r w:rsidR="00BC04CD" w:rsidRPr="003F37A5">
              <w:rPr>
                <w:rStyle w:val="Bodytext2TimesNewRoman11ptBold"/>
                <w:rFonts w:ascii="Trebuchet MS" w:eastAsia="Trebuchet MS" w:hAnsi="Trebuchet MS"/>
              </w:rPr>
              <w:t xml:space="preserve"> 40% din  ch</w:t>
            </w:r>
            <w:r w:rsidR="00BC04CD">
              <w:rPr>
                <w:rStyle w:val="Bodytext2TimesNewRoman11ptBold"/>
                <w:rFonts w:ascii="Trebuchet MS" w:eastAsia="Trebuchet MS" w:hAnsi="Trebuchet MS"/>
              </w:rPr>
              <w:t>eltuieli direct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91F03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7A821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76A1AEE9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853B" w14:textId="6B490CA9" w:rsidR="00D73C31" w:rsidRPr="00365658" w:rsidRDefault="00BC04CD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3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110A" w14:textId="779C7DD3" w:rsidR="00D73C31" w:rsidRPr="00365658" w:rsidRDefault="00D73C31" w:rsidP="00BC04CD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ostur</w:t>
            </w:r>
            <w:r w:rsidR="00620A10">
              <w:rPr>
                <w:rStyle w:val="Bodytext2TimesNewRoman11ptBold"/>
                <w:rFonts w:ascii="Trebuchet MS" w:eastAsia="Trebuchet MS" w:hAnsi="Trebuchet MS"/>
              </w:rPr>
              <w:t xml:space="preserve">i de </w:t>
            </w:r>
            <w:proofErr w:type="spellStart"/>
            <w:r w:rsidR="00620A10">
              <w:rPr>
                <w:rStyle w:val="Bodytext2TimesNewRoman11ptBold"/>
                <w:rFonts w:ascii="Trebuchet MS" w:eastAsia="Trebuchet MS" w:hAnsi="Trebuchet MS"/>
              </w:rPr>
              <w:t>producţie</w:t>
            </w:r>
            <w:proofErr w:type="spellEnd"/>
            <w:r w:rsidR="00620A10">
              <w:rPr>
                <w:rStyle w:val="Bodytext2TimesNewRoman11ptBold"/>
                <w:rFonts w:ascii="Trebuchet MS" w:eastAsia="Trebuchet MS" w:hAnsi="Trebuchet MS"/>
              </w:rPr>
              <w:t xml:space="preserve"> totale (rd.1</w:t>
            </w:r>
            <w:r w:rsidR="00BC04CD">
              <w:rPr>
                <w:rStyle w:val="Bodytext2TimesNewRoman11ptBold"/>
                <w:rFonts w:ascii="Trebuchet MS" w:eastAsia="Trebuchet MS" w:hAnsi="Trebuchet MS"/>
              </w:rPr>
              <w:t>+rd</w:t>
            </w:r>
            <w:r w:rsidR="00620A10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bookmarkStart w:id="0" w:name="_GoBack"/>
            <w:bookmarkEnd w:id="0"/>
            <w:r w:rsidR="00BC04CD">
              <w:rPr>
                <w:rStyle w:val="Bodytext2TimesNewRoman11ptBold"/>
                <w:rFonts w:ascii="Trebuchet MS" w:eastAsia="Trebuchet MS" w:hAnsi="Trebuchet MS"/>
              </w:rPr>
              <w:t>2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C4FA1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7804B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11E418A0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00F8A" w14:textId="14295ECE" w:rsidR="00D73C31" w:rsidRPr="00365658" w:rsidRDefault="00BC04CD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4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F460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Tiraj (exemplare) comandat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ţeaua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comercial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FF83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60900" w14:textId="0F23627D" w:rsidR="00D73C31" w:rsidRPr="00365658" w:rsidRDefault="00BC04CD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41729">
              <w:rPr>
                <w:rFonts w:ascii="Trebuchet MS" w:hAnsi="Trebuchet MS"/>
                <w:sz w:val="22"/>
                <w:szCs w:val="22"/>
              </w:rPr>
              <w:t xml:space="preserve">             -</w:t>
            </w:r>
          </w:p>
        </w:tc>
      </w:tr>
      <w:tr w:rsidR="00D73C31" w:rsidRPr="00365658" w14:paraId="64B98898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15A82" w14:textId="0559A7E4" w:rsidR="00D73C31" w:rsidRPr="00365658" w:rsidRDefault="00BC04CD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5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A29C2" w14:textId="6AAD18C3" w:rsidR="00D73C31" w:rsidRPr="00365658" w:rsidRDefault="00BC04CD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Costul unui exemplar (rd.3 : rd.4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CD1E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9E957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72317BAF" w14:textId="77777777" w:rsidTr="00B819D7">
        <w:trPr>
          <w:trHeight w:hRule="exact" w:val="6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7AC2A" w14:textId="4D3F77FE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   6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963C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eţul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de vânzare al unui exemplar (mai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uţin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adaosul comercial) propus de editură/redacţie</w:t>
            </w:r>
            <w:r w:rsidRPr="0036565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44083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B845C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34C30EC2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E69A" w14:textId="3471F923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7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58FDE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FD1B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DD41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22F14C19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03F7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6EC41" w14:textId="7A3E0FCC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4 x rd.6</w:t>
            </w:r>
            <w:r w:rsidR="00D73C31"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4510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073A5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031CA681" w14:textId="77777777" w:rsidTr="00B819D7">
        <w:trPr>
          <w:trHeight w:hRule="exact" w:val="3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115AE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6956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b) din alte surse (sponsorizări,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publicitate,etc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AD9C4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0FFA8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52F49FFD" w14:textId="77777777" w:rsidTr="00B819D7">
        <w:trPr>
          <w:trHeight w:hRule="exact"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C4780" w14:textId="1CCB761B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8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FF2E3" w14:textId="22BB40D0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Venitul pe un exemplar (rd.7 / rd.4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5C2E9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33352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08E10B6B" w14:textId="77777777" w:rsidTr="00B819D7">
        <w:trPr>
          <w:trHeight w:hRule="exact" w:val="70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8687" w14:textId="3ECCC58C" w:rsidR="00D73C31" w:rsidRPr="00365658" w:rsidRDefault="00641729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9</w:t>
            </w:r>
            <w:r w:rsidR="00D73C31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D4C31" w14:textId="77777777" w:rsidR="002A3B3D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rStyle w:val="Bodytext2TimesNewRoman11ptBold"/>
                <w:rFonts w:ascii="Trebuchet MS" w:eastAsia="Trebuchet MS" w:hAnsi="Trebuchet MS"/>
                <w:vertAlign w:val="superscript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36565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3</w:t>
            </w:r>
          </w:p>
          <w:p w14:paraId="61F7A5CF" w14:textId="0572622F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 </w:t>
            </w:r>
            <w:r w:rsidR="00641729">
              <w:rPr>
                <w:rStyle w:val="Bodytext2TimesNewRoman11ptBold"/>
                <w:rFonts w:ascii="Trebuchet MS" w:eastAsia="Trebuchet MS" w:hAnsi="Trebuchet MS"/>
              </w:rPr>
              <w:t>(rd.5 - rd.8) x rd.4</w:t>
            </w:r>
            <w:r w:rsidR="00DC22E3">
              <w:rPr>
                <w:rStyle w:val="Bodytext2TimesNewRoman11ptBold"/>
                <w:rFonts w:ascii="Trebuchet MS" w:eastAsia="Trebuchet MS" w:hAnsi="Trebuchet MS"/>
              </w:rPr>
              <w:t xml:space="preserve"> = rd.3 - rd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DBF3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2ECBE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365658" w14:paraId="1176FDE9" w14:textId="77777777" w:rsidTr="00B819D7">
        <w:trPr>
          <w:trHeight w:hRule="exact" w:val="39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FCBE8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E5A6D" w14:textId="77777777" w:rsidR="00D73C31" w:rsidRPr="0036565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FC497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A926" w14:textId="77777777" w:rsidR="00D73C31" w:rsidRPr="0036565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CF784BA" w14:textId="77777777" w:rsidR="00F95044" w:rsidRPr="00365658" w:rsidRDefault="00F95044" w:rsidP="00446E98">
      <w:pPr>
        <w:pStyle w:val="Tablecaption0"/>
        <w:framePr w:w="10085" w:wrap="notBeside" w:vAnchor="text" w:hAnchor="page" w:x="1334" w:y="149"/>
        <w:shd w:val="clear" w:color="auto" w:fill="auto"/>
        <w:spacing w:line="240" w:lineRule="auto"/>
        <w:rPr>
          <w:rStyle w:val="Tablecaption11pt"/>
          <w:rFonts w:ascii="Trebuchet MS" w:hAnsi="Trebuchet MS"/>
          <w:b/>
          <w:bCs/>
        </w:rPr>
      </w:pPr>
    </w:p>
    <w:p w14:paraId="5EAB8612" w14:textId="0DBD18B3" w:rsidR="00D73C31" w:rsidRPr="00365658" w:rsidRDefault="00D73C31" w:rsidP="00446E98">
      <w:pPr>
        <w:pStyle w:val="Tablecaption0"/>
        <w:framePr w:w="10085" w:wrap="notBeside" w:vAnchor="text" w:hAnchor="page" w:x="1334" w:y="149"/>
        <w:shd w:val="clear" w:color="auto" w:fill="auto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877914">
        <w:rPr>
          <w:rStyle w:val="Tablecaption11pt"/>
          <w:rFonts w:ascii="Trebuchet MS" w:hAnsi="Trebuchet MS"/>
          <w:b/>
          <w:bCs/>
        </w:rPr>
        <w:t xml:space="preserve">Notă referitoare la </w:t>
      </w:r>
      <w:proofErr w:type="spellStart"/>
      <w:r w:rsidRPr="00877914">
        <w:rPr>
          <w:rStyle w:val="Tablecaption11pt"/>
          <w:rFonts w:ascii="Trebuchet MS" w:hAnsi="Trebuchet MS"/>
          <w:b/>
          <w:bCs/>
        </w:rPr>
        <w:t>contribuţia</w:t>
      </w:r>
      <w:proofErr w:type="spellEnd"/>
      <w:r w:rsidRPr="00877914">
        <w:rPr>
          <w:rStyle w:val="Tablecaption11pt"/>
          <w:rFonts w:ascii="Trebuchet MS" w:hAnsi="Trebuchet MS"/>
          <w:b/>
          <w:bCs/>
        </w:rPr>
        <w:t xml:space="preserve"> </w:t>
      </w:r>
      <w:r w:rsidRPr="00877914">
        <w:rPr>
          <w:rStyle w:val="Bodytext21"/>
          <w:sz w:val="22"/>
          <w:szCs w:val="22"/>
        </w:rPr>
        <w:t>MCID</w:t>
      </w:r>
      <w:r w:rsidRPr="00877914">
        <w:rPr>
          <w:rFonts w:ascii="Trebuchet MS" w:hAnsi="Trebuchet MS"/>
          <w:sz w:val="22"/>
          <w:szCs w:val="22"/>
        </w:rPr>
        <w:t xml:space="preserve">: </w:t>
      </w:r>
      <w:r w:rsidR="00BC04CD">
        <w:rPr>
          <w:rFonts w:ascii="Trebuchet MS" w:hAnsi="Trebuchet MS"/>
          <w:sz w:val="22"/>
          <w:szCs w:val="22"/>
          <w:vertAlign w:val="superscript"/>
        </w:rPr>
        <w:t>1</w:t>
      </w:r>
      <w:r w:rsidR="00393535" w:rsidRPr="00877914">
        <w:rPr>
          <w:rFonts w:ascii="Trebuchet MS" w:hAnsi="Trebuchet MS"/>
          <w:sz w:val="22"/>
          <w:szCs w:val="22"/>
        </w:rPr>
        <w:t>Finanţare</w:t>
      </w:r>
      <w:r w:rsidRPr="00877914">
        <w:rPr>
          <w:rFonts w:ascii="Trebuchet MS" w:hAnsi="Trebuchet MS"/>
          <w:sz w:val="22"/>
          <w:szCs w:val="22"/>
        </w:rPr>
        <w:t xml:space="preserve"> numai pentru realizarea </w:t>
      </w:r>
      <w:proofErr w:type="spellStart"/>
      <w:r w:rsidRPr="00877914">
        <w:rPr>
          <w:rFonts w:ascii="Trebuchet MS" w:hAnsi="Trebuchet MS"/>
          <w:sz w:val="22"/>
          <w:szCs w:val="22"/>
        </w:rPr>
        <w:t>ediţiei</w:t>
      </w:r>
      <w:proofErr w:type="spellEnd"/>
      <w:r w:rsidRPr="00877914">
        <w:rPr>
          <w:rFonts w:ascii="Trebuchet MS" w:hAnsi="Trebuchet MS"/>
          <w:sz w:val="22"/>
          <w:szCs w:val="22"/>
        </w:rPr>
        <w:t xml:space="preserve"> </w:t>
      </w:r>
      <w:r w:rsidRPr="00877914">
        <w:rPr>
          <w:rFonts w:ascii="Trebuchet MS" w:hAnsi="Trebuchet MS"/>
          <w:sz w:val="22"/>
          <w:szCs w:val="22"/>
          <w:lang w:val="en-US" w:eastAsia="en-US" w:bidi="en-US"/>
        </w:rPr>
        <w:t xml:space="preserve">online; </w:t>
      </w:r>
      <w:r w:rsidRPr="00877914">
        <w:rPr>
          <w:rFonts w:ascii="Trebuchet MS" w:hAnsi="Trebuchet MS"/>
          <w:sz w:val="22"/>
          <w:szCs w:val="22"/>
          <w:vertAlign w:val="superscript"/>
        </w:rPr>
        <w:t>2</w:t>
      </w:r>
      <w:r w:rsidRPr="00877914">
        <w:rPr>
          <w:rFonts w:ascii="Trebuchet MS" w:hAnsi="Trebuchet MS"/>
          <w:sz w:val="22"/>
          <w:szCs w:val="22"/>
        </w:rPr>
        <w:t xml:space="preserve">cost acces; </w:t>
      </w:r>
      <w:r w:rsidRPr="00877914">
        <w:rPr>
          <w:rFonts w:ascii="Trebuchet MS" w:hAnsi="Trebuchet MS"/>
          <w:sz w:val="22"/>
          <w:szCs w:val="22"/>
          <w:vertAlign w:val="superscript"/>
        </w:rPr>
        <w:t>3</w:t>
      </w:r>
      <w:r w:rsidRPr="00877914">
        <w:rPr>
          <w:rFonts w:ascii="Trebuchet MS" w:hAnsi="Trebuchet MS"/>
          <w:sz w:val="22"/>
          <w:szCs w:val="22"/>
        </w:rPr>
        <w:t xml:space="preserve">acces deschis </w:t>
      </w:r>
      <w:r w:rsidRPr="00877914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Pr="00877914">
        <w:rPr>
          <w:rFonts w:ascii="Trebuchet MS" w:hAnsi="Trebuchet MS"/>
          <w:sz w:val="22"/>
          <w:szCs w:val="22"/>
          <w:lang w:val="en-US" w:eastAsia="en-US" w:bidi="en-US"/>
        </w:rPr>
        <w:softHyphen/>
        <w:t>line, full-text</w:t>
      </w:r>
    </w:p>
    <w:p w14:paraId="75434AB6" w14:textId="77777777" w:rsidR="00D73C31" w:rsidRPr="00365658" w:rsidRDefault="00D73C31" w:rsidP="00446E98">
      <w:pPr>
        <w:framePr w:w="10085" w:wrap="notBeside" w:vAnchor="text" w:hAnchor="page" w:x="1334" w:y="149"/>
        <w:rPr>
          <w:rFonts w:ascii="Trebuchet MS" w:hAnsi="Trebuchet MS"/>
          <w:sz w:val="22"/>
          <w:szCs w:val="22"/>
        </w:rPr>
      </w:pPr>
    </w:p>
    <w:p w14:paraId="319610B8" w14:textId="77777777" w:rsidR="004D7BBE" w:rsidRDefault="004D7BBE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14:paraId="650C2C32" w14:textId="77777777" w:rsidR="000D2E4D" w:rsidRPr="000C54BD" w:rsidRDefault="000D2E4D" w:rsidP="000D2E4D">
      <w:pPr>
        <w:pStyle w:val="Bodytext13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0C54BD">
        <w:rPr>
          <w:rFonts w:ascii="Trebuchet MS" w:hAnsi="Trebuchet MS"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B819D7" w:rsidRPr="000D2E4D" w14:paraId="68FA8D7C" w14:textId="77777777" w:rsidTr="00B819D7">
        <w:tc>
          <w:tcPr>
            <w:tcW w:w="3264" w:type="dxa"/>
          </w:tcPr>
          <w:p w14:paraId="25794789" w14:textId="77777777" w:rsidR="00B819D7" w:rsidRPr="000D2E4D" w:rsidRDefault="00B819D7" w:rsidP="00B819D7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14:paraId="38BA2B43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591A70AC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66614D53" w14:textId="77777777" w:rsidR="00B819D7" w:rsidRPr="000D2E4D" w:rsidRDefault="00B819D7" w:rsidP="00B819D7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14:paraId="3DE056FF" w14:textId="77777777" w:rsidR="00B819D7" w:rsidRPr="000D2E4D" w:rsidRDefault="00B819D7" w:rsidP="00B819D7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14:paraId="6276596A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71511D1C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4FD6A0B3" w14:textId="77777777" w:rsidR="00B819D7" w:rsidRPr="000D2E4D" w:rsidRDefault="00B819D7" w:rsidP="00B819D7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14:paraId="77DFD1A9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14:paraId="607B2A0B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7008C654" w14:textId="77777777" w:rsidR="00B819D7" w:rsidRPr="000D2E4D" w:rsidRDefault="00B819D7" w:rsidP="00B819D7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1BAD78A8" w14:textId="77777777" w:rsidR="00B819D7" w:rsidRPr="000D2E4D" w:rsidRDefault="00B819D7" w:rsidP="00B819D7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p w14:paraId="4A2538A8" w14:textId="18E552DD" w:rsidR="000D2E4D" w:rsidRPr="004D7BBE" w:rsidRDefault="000D2E4D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18"/>
          <w:szCs w:val="18"/>
        </w:rPr>
      </w:pPr>
    </w:p>
    <w:sectPr w:rsidR="000D2E4D" w:rsidRPr="004D7BBE" w:rsidSect="002D3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426" w:right="1410" w:bottom="1985" w:left="2268" w:header="0" w:footer="3" w:gutter="0"/>
      <w:cols w:space="139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082E" w14:textId="77777777" w:rsidR="0025121E" w:rsidRDefault="0025121E">
      <w:r>
        <w:separator/>
      </w:r>
    </w:p>
  </w:endnote>
  <w:endnote w:type="continuationSeparator" w:id="0">
    <w:p w14:paraId="55F4E6B7" w14:textId="77777777" w:rsidR="0025121E" w:rsidRDefault="0025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C372" w14:textId="77777777" w:rsidR="00D37EFE" w:rsidRDefault="00D37EFE" w:rsidP="00C806C7">
    <w:pPr>
      <w:pStyle w:val="Footer"/>
      <w:ind w:right="843"/>
      <w:jc w:val="center"/>
    </w:pPr>
  </w:p>
  <w:p w14:paraId="5245A12A" w14:textId="77777777" w:rsidR="00D37EFE" w:rsidRDefault="00D37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04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7307" w14:textId="58DCF1AB" w:rsidR="00D37EFE" w:rsidRDefault="00D37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0CE81" w14:textId="77777777" w:rsidR="00D37EFE" w:rsidRDefault="00D37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53BE" w14:textId="77777777" w:rsidR="0025121E" w:rsidRDefault="0025121E">
      <w:r>
        <w:separator/>
      </w:r>
    </w:p>
  </w:footnote>
  <w:footnote w:type="continuationSeparator" w:id="0">
    <w:p w14:paraId="3711F8AC" w14:textId="77777777" w:rsidR="0025121E" w:rsidRDefault="0025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7098" w14:textId="0726DEBC" w:rsidR="00D37EFE" w:rsidRDefault="00D37EFE">
    <w:pPr>
      <w:pStyle w:val="Header"/>
    </w:pPr>
  </w:p>
  <w:p w14:paraId="55D45FE4" w14:textId="77777777" w:rsidR="00D37EFE" w:rsidRDefault="00D37EFE">
    <w:pPr>
      <w:pStyle w:val="Header"/>
    </w:pPr>
  </w:p>
  <w:p w14:paraId="4F6FA484" w14:textId="77777777" w:rsidR="00D37EFE" w:rsidRDefault="00D37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910A" w14:textId="793B77D5" w:rsidR="00D37EFE" w:rsidRDefault="00D37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DC7F" w14:textId="0FE60A53" w:rsidR="00D37EFE" w:rsidRDefault="00D37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166A8"/>
    <w:rsid w:val="00021F85"/>
    <w:rsid w:val="000317D3"/>
    <w:rsid w:val="00044AB4"/>
    <w:rsid w:val="00046102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0FB1"/>
    <w:rsid w:val="00094585"/>
    <w:rsid w:val="00097539"/>
    <w:rsid w:val="000A25E8"/>
    <w:rsid w:val="000A308B"/>
    <w:rsid w:val="000A54DB"/>
    <w:rsid w:val="000A58F0"/>
    <w:rsid w:val="000A62DF"/>
    <w:rsid w:val="000B11E9"/>
    <w:rsid w:val="000B2A1D"/>
    <w:rsid w:val="000B5EE8"/>
    <w:rsid w:val="000B612A"/>
    <w:rsid w:val="000C388C"/>
    <w:rsid w:val="000C54BD"/>
    <w:rsid w:val="000C6C2E"/>
    <w:rsid w:val="000D2E4D"/>
    <w:rsid w:val="000D6D8D"/>
    <w:rsid w:val="000E5139"/>
    <w:rsid w:val="000F3676"/>
    <w:rsid w:val="00101182"/>
    <w:rsid w:val="00102743"/>
    <w:rsid w:val="001066BF"/>
    <w:rsid w:val="001074B4"/>
    <w:rsid w:val="001123F2"/>
    <w:rsid w:val="00115877"/>
    <w:rsid w:val="001203C1"/>
    <w:rsid w:val="00122BB9"/>
    <w:rsid w:val="0012443A"/>
    <w:rsid w:val="001268EA"/>
    <w:rsid w:val="00132467"/>
    <w:rsid w:val="001357E5"/>
    <w:rsid w:val="00143CFD"/>
    <w:rsid w:val="0014407E"/>
    <w:rsid w:val="00152E58"/>
    <w:rsid w:val="001605A2"/>
    <w:rsid w:val="00161705"/>
    <w:rsid w:val="00166750"/>
    <w:rsid w:val="00170ADC"/>
    <w:rsid w:val="00173F38"/>
    <w:rsid w:val="00183C77"/>
    <w:rsid w:val="001840C6"/>
    <w:rsid w:val="00184825"/>
    <w:rsid w:val="001A0B7D"/>
    <w:rsid w:val="001A2A78"/>
    <w:rsid w:val="001A53D4"/>
    <w:rsid w:val="001A57B7"/>
    <w:rsid w:val="001A7E48"/>
    <w:rsid w:val="001B0405"/>
    <w:rsid w:val="001B30CD"/>
    <w:rsid w:val="001B45BE"/>
    <w:rsid w:val="001B5094"/>
    <w:rsid w:val="001C53FF"/>
    <w:rsid w:val="001C68CC"/>
    <w:rsid w:val="001D3E1F"/>
    <w:rsid w:val="001D678B"/>
    <w:rsid w:val="001E3AF1"/>
    <w:rsid w:val="001E7965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253E7"/>
    <w:rsid w:val="0023163A"/>
    <w:rsid w:val="002332BB"/>
    <w:rsid w:val="00233A57"/>
    <w:rsid w:val="002358B0"/>
    <w:rsid w:val="00235DB3"/>
    <w:rsid w:val="00237241"/>
    <w:rsid w:val="00241F63"/>
    <w:rsid w:val="002447B2"/>
    <w:rsid w:val="00244DFA"/>
    <w:rsid w:val="0025121E"/>
    <w:rsid w:val="0025258F"/>
    <w:rsid w:val="00255FCF"/>
    <w:rsid w:val="00257347"/>
    <w:rsid w:val="002649E0"/>
    <w:rsid w:val="00266A8A"/>
    <w:rsid w:val="00283071"/>
    <w:rsid w:val="00286CF4"/>
    <w:rsid w:val="00287DD7"/>
    <w:rsid w:val="00290AEC"/>
    <w:rsid w:val="00290FCB"/>
    <w:rsid w:val="002916C5"/>
    <w:rsid w:val="00291AF0"/>
    <w:rsid w:val="002921B1"/>
    <w:rsid w:val="002A3B3D"/>
    <w:rsid w:val="002A430D"/>
    <w:rsid w:val="002A456F"/>
    <w:rsid w:val="002B1C72"/>
    <w:rsid w:val="002B2DDE"/>
    <w:rsid w:val="002B7D50"/>
    <w:rsid w:val="002C1407"/>
    <w:rsid w:val="002C293D"/>
    <w:rsid w:val="002C4B01"/>
    <w:rsid w:val="002D3B61"/>
    <w:rsid w:val="002D4740"/>
    <w:rsid w:val="002E4EB9"/>
    <w:rsid w:val="002E6993"/>
    <w:rsid w:val="002F154C"/>
    <w:rsid w:val="002F7AC1"/>
    <w:rsid w:val="003053A8"/>
    <w:rsid w:val="003076E8"/>
    <w:rsid w:val="00307DA3"/>
    <w:rsid w:val="00314495"/>
    <w:rsid w:val="003179AD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05CA"/>
    <w:rsid w:val="003E7D60"/>
    <w:rsid w:val="003F37A5"/>
    <w:rsid w:val="003F3806"/>
    <w:rsid w:val="003F3D77"/>
    <w:rsid w:val="00414637"/>
    <w:rsid w:val="00415F57"/>
    <w:rsid w:val="00417FEF"/>
    <w:rsid w:val="00432641"/>
    <w:rsid w:val="00433BD7"/>
    <w:rsid w:val="00433F8B"/>
    <w:rsid w:val="004343F5"/>
    <w:rsid w:val="00437D89"/>
    <w:rsid w:val="004403C2"/>
    <w:rsid w:val="00445FF4"/>
    <w:rsid w:val="00446E98"/>
    <w:rsid w:val="0045605B"/>
    <w:rsid w:val="004722C6"/>
    <w:rsid w:val="0047759F"/>
    <w:rsid w:val="00483DCD"/>
    <w:rsid w:val="00491470"/>
    <w:rsid w:val="00491FEC"/>
    <w:rsid w:val="004925E8"/>
    <w:rsid w:val="00492D1A"/>
    <w:rsid w:val="0049428A"/>
    <w:rsid w:val="0049615A"/>
    <w:rsid w:val="004A0515"/>
    <w:rsid w:val="004A6F5B"/>
    <w:rsid w:val="004B0509"/>
    <w:rsid w:val="004C0822"/>
    <w:rsid w:val="004C60A5"/>
    <w:rsid w:val="004D0485"/>
    <w:rsid w:val="004D3CB0"/>
    <w:rsid w:val="004D466C"/>
    <w:rsid w:val="004D7BBE"/>
    <w:rsid w:val="004E06AF"/>
    <w:rsid w:val="004E08AC"/>
    <w:rsid w:val="004E5438"/>
    <w:rsid w:val="004F0858"/>
    <w:rsid w:val="004F1CB9"/>
    <w:rsid w:val="0051036B"/>
    <w:rsid w:val="00514AF6"/>
    <w:rsid w:val="0051537A"/>
    <w:rsid w:val="00517D1D"/>
    <w:rsid w:val="005208CA"/>
    <w:rsid w:val="005326A4"/>
    <w:rsid w:val="005360C7"/>
    <w:rsid w:val="005529F8"/>
    <w:rsid w:val="00561643"/>
    <w:rsid w:val="00567615"/>
    <w:rsid w:val="00573A2A"/>
    <w:rsid w:val="00575C26"/>
    <w:rsid w:val="0058083F"/>
    <w:rsid w:val="00596EA1"/>
    <w:rsid w:val="005A59BC"/>
    <w:rsid w:val="005B321C"/>
    <w:rsid w:val="005C2C12"/>
    <w:rsid w:val="005C3402"/>
    <w:rsid w:val="005D0DCB"/>
    <w:rsid w:val="005D23B9"/>
    <w:rsid w:val="005E2D3E"/>
    <w:rsid w:val="005F35A6"/>
    <w:rsid w:val="005F376B"/>
    <w:rsid w:val="0060445F"/>
    <w:rsid w:val="00604BB9"/>
    <w:rsid w:val="006147CD"/>
    <w:rsid w:val="00617448"/>
    <w:rsid w:val="00620A10"/>
    <w:rsid w:val="00620A93"/>
    <w:rsid w:val="0062142F"/>
    <w:rsid w:val="00635A91"/>
    <w:rsid w:val="00641729"/>
    <w:rsid w:val="0064261E"/>
    <w:rsid w:val="00650A50"/>
    <w:rsid w:val="00651979"/>
    <w:rsid w:val="006542AA"/>
    <w:rsid w:val="006548E8"/>
    <w:rsid w:val="00656A4E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61AE"/>
    <w:rsid w:val="006C221C"/>
    <w:rsid w:val="006C375D"/>
    <w:rsid w:val="006C47C8"/>
    <w:rsid w:val="006D1F46"/>
    <w:rsid w:val="006D51C1"/>
    <w:rsid w:val="006F12F0"/>
    <w:rsid w:val="006F3424"/>
    <w:rsid w:val="006F3E39"/>
    <w:rsid w:val="006F40E5"/>
    <w:rsid w:val="006F6720"/>
    <w:rsid w:val="00706DED"/>
    <w:rsid w:val="00710828"/>
    <w:rsid w:val="0071742C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57F38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B392C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36AAD"/>
    <w:rsid w:val="008509DE"/>
    <w:rsid w:val="00854B4B"/>
    <w:rsid w:val="00856CAA"/>
    <w:rsid w:val="00860276"/>
    <w:rsid w:val="00866CC9"/>
    <w:rsid w:val="00874003"/>
    <w:rsid w:val="008751FE"/>
    <w:rsid w:val="00877914"/>
    <w:rsid w:val="00893F83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8F5FFD"/>
    <w:rsid w:val="009019EF"/>
    <w:rsid w:val="00901DCC"/>
    <w:rsid w:val="009071F8"/>
    <w:rsid w:val="00907E42"/>
    <w:rsid w:val="00913A1A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32D1"/>
    <w:rsid w:val="00995E70"/>
    <w:rsid w:val="009A0DDC"/>
    <w:rsid w:val="009A1167"/>
    <w:rsid w:val="009A2224"/>
    <w:rsid w:val="009B0100"/>
    <w:rsid w:val="009C0401"/>
    <w:rsid w:val="009D06B6"/>
    <w:rsid w:val="009D4D51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27560"/>
    <w:rsid w:val="00A32DE0"/>
    <w:rsid w:val="00A37083"/>
    <w:rsid w:val="00A4048F"/>
    <w:rsid w:val="00A41B5A"/>
    <w:rsid w:val="00A522C9"/>
    <w:rsid w:val="00A5543E"/>
    <w:rsid w:val="00A5646D"/>
    <w:rsid w:val="00A637AE"/>
    <w:rsid w:val="00A63C20"/>
    <w:rsid w:val="00A83257"/>
    <w:rsid w:val="00A8466B"/>
    <w:rsid w:val="00A92078"/>
    <w:rsid w:val="00A92E2F"/>
    <w:rsid w:val="00AA13A0"/>
    <w:rsid w:val="00AA2DAB"/>
    <w:rsid w:val="00AA3925"/>
    <w:rsid w:val="00AA41DF"/>
    <w:rsid w:val="00AB3F62"/>
    <w:rsid w:val="00AC1DAD"/>
    <w:rsid w:val="00AD7257"/>
    <w:rsid w:val="00AE1E5A"/>
    <w:rsid w:val="00AE3D30"/>
    <w:rsid w:val="00AE5709"/>
    <w:rsid w:val="00AF133C"/>
    <w:rsid w:val="00AF2624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35249"/>
    <w:rsid w:val="00B53911"/>
    <w:rsid w:val="00B53912"/>
    <w:rsid w:val="00B60B16"/>
    <w:rsid w:val="00B61FA9"/>
    <w:rsid w:val="00B71ECD"/>
    <w:rsid w:val="00B73B28"/>
    <w:rsid w:val="00B743D1"/>
    <w:rsid w:val="00B779F6"/>
    <w:rsid w:val="00B819D7"/>
    <w:rsid w:val="00B82448"/>
    <w:rsid w:val="00B97243"/>
    <w:rsid w:val="00BA00D3"/>
    <w:rsid w:val="00BA3DF4"/>
    <w:rsid w:val="00BA761F"/>
    <w:rsid w:val="00BB589D"/>
    <w:rsid w:val="00BC04CD"/>
    <w:rsid w:val="00BD036E"/>
    <w:rsid w:val="00BD1FA6"/>
    <w:rsid w:val="00BD5AEC"/>
    <w:rsid w:val="00BE1DD0"/>
    <w:rsid w:val="00BF01B3"/>
    <w:rsid w:val="00BF09A3"/>
    <w:rsid w:val="00BF2BD3"/>
    <w:rsid w:val="00BF43B9"/>
    <w:rsid w:val="00BF5168"/>
    <w:rsid w:val="00C01873"/>
    <w:rsid w:val="00C21B31"/>
    <w:rsid w:val="00C528C8"/>
    <w:rsid w:val="00C570D3"/>
    <w:rsid w:val="00C609C9"/>
    <w:rsid w:val="00C636C2"/>
    <w:rsid w:val="00C64923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13DF"/>
    <w:rsid w:val="00CA78A4"/>
    <w:rsid w:val="00CB31F1"/>
    <w:rsid w:val="00CB40CF"/>
    <w:rsid w:val="00CC2CC0"/>
    <w:rsid w:val="00CC449F"/>
    <w:rsid w:val="00CD5ED3"/>
    <w:rsid w:val="00CD5F47"/>
    <w:rsid w:val="00CE115B"/>
    <w:rsid w:val="00CE49CB"/>
    <w:rsid w:val="00CE5519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37EFE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0CC6"/>
    <w:rsid w:val="00DB238F"/>
    <w:rsid w:val="00DC0277"/>
    <w:rsid w:val="00DC06D5"/>
    <w:rsid w:val="00DC22E3"/>
    <w:rsid w:val="00DC58D6"/>
    <w:rsid w:val="00DC592C"/>
    <w:rsid w:val="00DD277C"/>
    <w:rsid w:val="00DD7D7D"/>
    <w:rsid w:val="00DE2D93"/>
    <w:rsid w:val="00DE4729"/>
    <w:rsid w:val="00E033E8"/>
    <w:rsid w:val="00E0494A"/>
    <w:rsid w:val="00E13DD3"/>
    <w:rsid w:val="00E227C6"/>
    <w:rsid w:val="00E33DAB"/>
    <w:rsid w:val="00E4348A"/>
    <w:rsid w:val="00E45829"/>
    <w:rsid w:val="00E53331"/>
    <w:rsid w:val="00E56BD0"/>
    <w:rsid w:val="00E61152"/>
    <w:rsid w:val="00E61CC8"/>
    <w:rsid w:val="00E77B37"/>
    <w:rsid w:val="00E80148"/>
    <w:rsid w:val="00E90D60"/>
    <w:rsid w:val="00E95DA7"/>
    <w:rsid w:val="00EA190D"/>
    <w:rsid w:val="00EA3F72"/>
    <w:rsid w:val="00EA6713"/>
    <w:rsid w:val="00EA730D"/>
    <w:rsid w:val="00EB0E38"/>
    <w:rsid w:val="00EB0EA8"/>
    <w:rsid w:val="00EB2C25"/>
    <w:rsid w:val="00EC7CFB"/>
    <w:rsid w:val="00ED0713"/>
    <w:rsid w:val="00ED1A3D"/>
    <w:rsid w:val="00ED4338"/>
    <w:rsid w:val="00EE2AFE"/>
    <w:rsid w:val="00EE64B8"/>
    <w:rsid w:val="00EF2662"/>
    <w:rsid w:val="00EF4DD6"/>
    <w:rsid w:val="00EF538F"/>
    <w:rsid w:val="00EF58E8"/>
    <w:rsid w:val="00EF7151"/>
    <w:rsid w:val="00F076DB"/>
    <w:rsid w:val="00F110C8"/>
    <w:rsid w:val="00F14DF2"/>
    <w:rsid w:val="00F22CC8"/>
    <w:rsid w:val="00F2543C"/>
    <w:rsid w:val="00F3268C"/>
    <w:rsid w:val="00F350DD"/>
    <w:rsid w:val="00F63FF4"/>
    <w:rsid w:val="00F76AC7"/>
    <w:rsid w:val="00F82281"/>
    <w:rsid w:val="00F863EE"/>
    <w:rsid w:val="00F87DA7"/>
    <w:rsid w:val="00F95044"/>
    <w:rsid w:val="00FA1A4B"/>
    <w:rsid w:val="00FA24E9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4D69"/>
    <w:rsid w:val="00FD6E11"/>
    <w:rsid w:val="00FD7668"/>
    <w:rsid w:val="00FD7DB9"/>
    <w:rsid w:val="00FE1CB4"/>
    <w:rsid w:val="00FE3CC6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8C05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B61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6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6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F748-E967-4B75-BE6D-8DDAD04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a OLTEANU</dc:creator>
  <cp:lastModifiedBy>Felicia OLTEANU</cp:lastModifiedBy>
  <cp:revision>5</cp:revision>
  <cp:lastPrinted>2022-05-05T12:13:00Z</cp:lastPrinted>
  <dcterms:created xsi:type="dcterms:W3CDTF">2023-02-28T12:02:00Z</dcterms:created>
  <dcterms:modified xsi:type="dcterms:W3CDTF">2023-04-04T06:09:00Z</dcterms:modified>
</cp:coreProperties>
</file>